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&#13;&#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574CC895"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alert_level,</w:t>
            </w:r>
            <w:r w:rsidRPr="000C4C11">
              <w:rPr>
                <w:rFonts w:cs="Verdana"/>
                <w:color w:val="FFFFFF"/>
                <w:szCs w:val="18"/>
              </w:rPr>
              <w:t xml:space="preserve"> [scope, [msg_id_panel,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51C2B9B9"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5268E074"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841B2">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53DE" w14:textId="77777777" w:rsidR="00601A13" w:rsidRPr="009F58C4" w:rsidRDefault="00601A13">
      <w:pPr>
        <w:rPr>
          <w:rFonts w:ascii="Arial" w:hAnsi="Arial" w:cs="Arial"/>
          <w:lang w:val="sq-AL"/>
        </w:rPr>
      </w:pPr>
      <w:r w:rsidRPr="009F58C4">
        <w:rPr>
          <w:rFonts w:ascii="Arial" w:hAnsi="Arial" w:cs="Arial"/>
          <w:lang w:val="sq-AL"/>
        </w:rPr>
        <w:separator/>
      </w:r>
    </w:p>
  </w:endnote>
  <w:endnote w:type="continuationSeparator" w:id="0">
    <w:p w14:paraId="0541AF9E" w14:textId="77777777" w:rsidR="00601A13" w:rsidRPr="009F58C4" w:rsidRDefault="00601A1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CC598B"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1320797A"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CC598B">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841B2">
            <w:rPr>
              <w:rFonts w:ascii="Helvetica" w:hAnsi="Helvetica" w:cs="Arial"/>
              <w:noProof/>
              <w:color w:val="1381C4"/>
              <w:sz w:val="14"/>
              <w:lang w:val="en-US"/>
            </w:rPr>
            <w:t>2020-03-29</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601A13"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71C7" w14:textId="77777777" w:rsidR="00601A13" w:rsidRPr="009F58C4" w:rsidRDefault="00601A13">
      <w:pPr>
        <w:rPr>
          <w:rFonts w:ascii="Arial" w:hAnsi="Arial" w:cs="Arial"/>
          <w:lang w:val="sq-AL"/>
        </w:rPr>
      </w:pPr>
      <w:r w:rsidRPr="009F58C4">
        <w:rPr>
          <w:rFonts w:ascii="Arial" w:hAnsi="Arial" w:cs="Arial"/>
          <w:lang w:val="sq-AL"/>
        </w:rPr>
        <w:separator/>
      </w:r>
    </w:p>
  </w:footnote>
  <w:footnote w:type="continuationSeparator" w:id="0">
    <w:p w14:paraId="485738C0" w14:textId="77777777" w:rsidR="00601A13" w:rsidRPr="009F58C4" w:rsidRDefault="00601A1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284" w14:textId="671CF713" w:rsidR="00C97118" w:rsidRDefault="00601A13">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07AA9B7C" w:rsidR="006E2764" w:rsidRDefault="00601A13"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D485DBE" w:rsidR="006E2764" w:rsidRDefault="00601A13"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4F71-E7CF-9848-BB23-5F43584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189</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10:42:00Z</dcterms:created>
  <dcterms:modified xsi:type="dcterms:W3CDTF">2020-03-29T10:42:00Z</dcterms:modified>
</cp:coreProperties>
</file>